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l 6</w:t>
      </w:r>
    </w:p>
    <w:p>
      <w:r>
        <w:t xml:space="preserve"> </w:t>
      </w:r>
    </w:p>
    <w:p>
      <w:pPr>
        <w:pStyle w:val="Heading2"/>
      </w:pPr>
      <w:r>
        <w:t>Ranking by feature class</w:t>
      </w:r>
    </w:p>
    <w:p>
      <w:r>
        <w:t xml:space="preserve"> </w:t>
      </w:r>
    </w:p>
    <w:p>
      <w:r>
        <w:t>All Datasets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Carvalho2018_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A_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B_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C_A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Ramella2018_Al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Toivonen2019_Al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Keek2020_Al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Li2020_Al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Park2020_Al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Song2020_A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ll Datasets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Carvalho2018_Shap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A_Shap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B_Shap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C_Shap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Ramella2018_Shap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Toivonen2019_Shap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Keek2020_Shap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Li2020_Shap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Park2020_Shap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Song2020_Shap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ll Datasets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Shap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518180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Carvalho2018_Hist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524419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A_Hist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524419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B_Histogra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524419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C_Histo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521975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Ramella2018_Histogra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518522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Toivonen2019_Histogra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5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Keek2020_Histogr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Li2020_Histogra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Park2020_Histogra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Song2020_Histogra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ll Datasets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istogra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Carvalho2018_Textur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A_Textur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B_Textur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C_Textur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Ramella2018_Textur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Toivonen2019_Textur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Keek2020_Textur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Li2020_Textur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Park2020_Textur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Song2020_Textur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ll Datasets</w:t>
      </w:r>
    </w:p>
    <w:p>
      <w:r>
        <w:drawing>
          <wp:inline xmlns:a="http://schemas.openxmlformats.org/drawingml/2006/main" xmlns:pic="http://schemas.openxmlformats.org/drawingml/2006/picture">
            <wp:extent cx="5486400" cy="531169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Textur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